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2CBDE984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4C148C">
        <w:rPr>
          <w:rFonts w:ascii="Garamond" w:hAnsi="Garamond"/>
          <w:b/>
          <w:sz w:val="24"/>
          <w:szCs w:val="24"/>
          <w:u w:val="single"/>
        </w:rPr>
        <w:t>3</w:t>
      </w:r>
      <w:r w:rsidR="004C148C" w:rsidRPr="004C148C">
        <w:rPr>
          <w:rFonts w:ascii="Garamond" w:hAnsi="Garamond"/>
          <w:b/>
          <w:sz w:val="24"/>
          <w:szCs w:val="24"/>
          <w:u w:val="single"/>
          <w:vertAlign w:val="superscript"/>
        </w:rPr>
        <w:t>rd</w:t>
      </w:r>
      <w:r w:rsidR="004C148C">
        <w:rPr>
          <w:rFonts w:ascii="Garamond" w:hAnsi="Garamond"/>
          <w:b/>
          <w:sz w:val="24"/>
          <w:szCs w:val="24"/>
          <w:u w:val="single"/>
        </w:rPr>
        <w:t xml:space="preserve"> April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5D45FF">
        <w:rPr>
          <w:rFonts w:ascii="Garamond" w:hAnsi="Garamond"/>
          <w:b/>
          <w:sz w:val="24"/>
          <w:szCs w:val="24"/>
          <w:u w:val="single"/>
        </w:rPr>
        <w:t>3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6530D0DF" w:rsidR="00F377F0" w:rsidRPr="0086024C" w:rsidRDefault="00F377F0" w:rsidP="00A21E75">
      <w:pPr>
        <w:rPr>
          <w:rFonts w:ascii="Garamond" w:hAnsi="Garamond"/>
          <w:sz w:val="24"/>
          <w:szCs w:val="24"/>
        </w:rPr>
      </w:pPr>
      <w:r w:rsidRPr="0086024C">
        <w:rPr>
          <w:rFonts w:ascii="Garamond" w:hAnsi="Garamond"/>
          <w:sz w:val="24"/>
          <w:szCs w:val="24"/>
        </w:rPr>
        <w:t xml:space="preserve">CHAIR: </w:t>
      </w:r>
      <w:r w:rsidR="00CA30C9" w:rsidRPr="0086024C">
        <w:rPr>
          <w:rFonts w:ascii="Garamond" w:hAnsi="Garamond"/>
          <w:sz w:val="24"/>
          <w:szCs w:val="24"/>
        </w:rPr>
        <w:t>Cou</w:t>
      </w:r>
      <w:r w:rsidR="008F7902" w:rsidRPr="0086024C">
        <w:rPr>
          <w:rFonts w:ascii="Garamond" w:hAnsi="Garamond"/>
          <w:sz w:val="24"/>
          <w:szCs w:val="24"/>
        </w:rPr>
        <w:t>ncillor Janette Hayes</w:t>
      </w:r>
    </w:p>
    <w:p w14:paraId="1CC9DD8B" w14:textId="232C18DA" w:rsidR="008F7902" w:rsidRPr="0086024C" w:rsidRDefault="008F7902" w:rsidP="00A21E75">
      <w:pPr>
        <w:rPr>
          <w:rFonts w:ascii="Garamond" w:hAnsi="Garamond"/>
          <w:sz w:val="24"/>
          <w:szCs w:val="24"/>
        </w:rPr>
      </w:pPr>
      <w:r w:rsidRPr="0086024C">
        <w:rPr>
          <w:rFonts w:ascii="Garamond" w:hAnsi="Garamond"/>
          <w:sz w:val="24"/>
          <w:szCs w:val="24"/>
        </w:rPr>
        <w:t>V</w:t>
      </w:r>
      <w:r w:rsidR="00774167" w:rsidRPr="0086024C">
        <w:rPr>
          <w:rFonts w:ascii="Garamond" w:hAnsi="Garamond"/>
          <w:sz w:val="24"/>
          <w:szCs w:val="24"/>
        </w:rPr>
        <w:t>ICE CHAIR: Councillor Anthony Granville-Fall</w:t>
      </w:r>
    </w:p>
    <w:p w14:paraId="6F27E86A" w14:textId="66BE51FA" w:rsidR="00F377F0" w:rsidRDefault="00F377F0" w:rsidP="00A21E75">
      <w:pPr>
        <w:rPr>
          <w:rFonts w:ascii="Garamond" w:hAnsi="Garamond"/>
          <w:sz w:val="24"/>
          <w:szCs w:val="24"/>
        </w:rPr>
      </w:pPr>
      <w:r w:rsidRPr="0086024C">
        <w:rPr>
          <w:rFonts w:ascii="Garamond" w:hAnsi="Garamond"/>
          <w:sz w:val="24"/>
          <w:szCs w:val="24"/>
        </w:rPr>
        <w:t xml:space="preserve">COUNCILLORS: </w:t>
      </w:r>
      <w:r w:rsidR="006A027D">
        <w:rPr>
          <w:rFonts w:ascii="Garamond" w:hAnsi="Garamond"/>
          <w:sz w:val="24"/>
          <w:szCs w:val="24"/>
        </w:rPr>
        <w:t xml:space="preserve">Charlotte </w:t>
      </w:r>
      <w:r w:rsidR="006A027D" w:rsidRPr="006A027D">
        <w:rPr>
          <w:rFonts w:ascii="Garamond" w:hAnsi="Garamond"/>
          <w:sz w:val="24"/>
          <w:szCs w:val="24"/>
        </w:rPr>
        <w:t xml:space="preserve">Dixon, </w:t>
      </w:r>
      <w:r w:rsidR="000B3B00" w:rsidRPr="006A027D">
        <w:rPr>
          <w:rFonts w:ascii="Garamond" w:hAnsi="Garamond"/>
          <w:sz w:val="24"/>
          <w:szCs w:val="24"/>
        </w:rPr>
        <w:t>Lewis Clark, Charlotte Holroyd, Katherine Jakeman</w:t>
      </w:r>
      <w:r w:rsidR="008A00C0" w:rsidRPr="006A027D">
        <w:rPr>
          <w:rFonts w:ascii="Garamond" w:hAnsi="Garamond"/>
          <w:sz w:val="24"/>
          <w:szCs w:val="24"/>
        </w:rPr>
        <w:t>, Christopher Smith</w:t>
      </w:r>
      <w:r w:rsidR="000B3B00" w:rsidRPr="006A027D">
        <w:rPr>
          <w:rFonts w:ascii="Garamond" w:hAnsi="Garamond"/>
          <w:sz w:val="24"/>
          <w:szCs w:val="24"/>
        </w:rPr>
        <w:t>,</w:t>
      </w:r>
      <w:r w:rsidR="0093532B" w:rsidRPr="006A027D">
        <w:rPr>
          <w:rFonts w:ascii="Garamond" w:hAnsi="Garamond"/>
          <w:sz w:val="24"/>
          <w:szCs w:val="24"/>
        </w:rPr>
        <w:t xml:space="preserve"> </w:t>
      </w:r>
      <w:r w:rsidR="006A027D" w:rsidRPr="006A027D">
        <w:rPr>
          <w:rFonts w:ascii="Garamond" w:hAnsi="Garamond"/>
          <w:sz w:val="24"/>
          <w:szCs w:val="24"/>
        </w:rPr>
        <w:t xml:space="preserve">Brenda Taylor, </w:t>
      </w:r>
      <w:r w:rsidR="0043455C" w:rsidRPr="006A027D">
        <w:rPr>
          <w:rFonts w:ascii="Garamond" w:hAnsi="Garamond"/>
          <w:sz w:val="24"/>
          <w:szCs w:val="24"/>
        </w:rPr>
        <w:t xml:space="preserve">Nigel Taylor </w:t>
      </w:r>
      <w:r w:rsidR="003F44B0" w:rsidRPr="006A027D">
        <w:rPr>
          <w:rFonts w:ascii="Garamond" w:hAnsi="Garamond"/>
          <w:sz w:val="24"/>
          <w:szCs w:val="24"/>
        </w:rPr>
        <w:t>and Frank Wilson.</w:t>
      </w:r>
      <w:r w:rsidR="00DD4607">
        <w:rPr>
          <w:rFonts w:ascii="Garamond" w:hAnsi="Garamond"/>
          <w:sz w:val="24"/>
          <w:szCs w:val="24"/>
        </w:rPr>
        <w:t xml:space="preserve"> </w:t>
      </w:r>
    </w:p>
    <w:p w14:paraId="42521A70" w14:textId="17328096" w:rsidR="00D95D29" w:rsidRPr="00417E59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86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11FB31AE" w:rsidR="00C226A4" w:rsidRPr="00F30B23" w:rsidRDefault="0093532B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</w:t>
            </w:r>
            <w:r w:rsidR="004C148C">
              <w:rPr>
                <w:rFonts w:ascii="Garamond" w:hAnsi="Garamond"/>
                <w:sz w:val="24"/>
                <w:szCs w:val="24"/>
              </w:rPr>
              <w:t>ere no members of the public in attendance at the meeting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24A14ED8" w14:textId="362AA00D" w:rsidR="00E73136" w:rsidRDefault="0086024C" w:rsidP="0074774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as no representation from Humberside Police.</w:t>
            </w:r>
            <w:r w:rsidR="0093532B">
              <w:rPr>
                <w:rFonts w:ascii="Garamond" w:hAnsi="Garamond"/>
                <w:sz w:val="24"/>
                <w:szCs w:val="24"/>
              </w:rPr>
              <w:t xml:space="preserve"> Newsletters are circulated via email when received.</w:t>
            </w:r>
            <w:r w:rsidR="00C40A4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449D51C" w14:textId="36D1AB31" w:rsidR="00747748" w:rsidRPr="00417E59" w:rsidRDefault="00747748" w:rsidP="0074774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59FEEA3D" w:rsidR="00A21E75" w:rsidRPr="00417E59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0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/23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6B267EDB" w:rsidR="00A21E75" w:rsidRPr="00417E59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1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/23</w:t>
            </w:r>
          </w:p>
        </w:tc>
        <w:tc>
          <w:tcPr>
            <w:tcW w:w="7899" w:type="dxa"/>
          </w:tcPr>
          <w:p w14:paraId="5415369B" w14:textId="05344F0E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027D">
              <w:rPr>
                <w:rFonts w:ascii="Garamond" w:hAnsi="Garamond"/>
                <w:sz w:val="24"/>
                <w:szCs w:val="24"/>
              </w:rPr>
              <w:t>all Councillors were present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5DFDD0AB" w:rsidR="00A21E75" w:rsidRPr="00417E59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21483EDF" w14:textId="3699D70E" w:rsidR="0086024C" w:rsidRDefault="008A648D" w:rsidP="00E34888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86024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6B88">
              <w:rPr>
                <w:rFonts w:ascii="Garamond" w:hAnsi="Garamond"/>
                <w:sz w:val="24"/>
                <w:szCs w:val="24"/>
              </w:rPr>
              <w:t>Councillor Granville-Fall declared an interest in the planning application for Walnut Tree Farm as he lives in close proximity. Councillor Granville-Fall left the room during discussions.</w:t>
            </w:r>
          </w:p>
          <w:p w14:paraId="4A94FD43" w14:textId="18F59B01" w:rsidR="0086024C" w:rsidRPr="00417E59" w:rsidRDefault="0086024C" w:rsidP="00E3488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2552C8BA" w:rsidR="00A21E75" w:rsidRPr="00DD5148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3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7759082A" w14:textId="5722994D" w:rsidR="009950D9" w:rsidRPr="006A027D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6A027D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6A027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F5D890B" w14:textId="77777777" w:rsidR="00AC3980" w:rsidRPr="006A027D" w:rsidRDefault="00AC3980" w:rsidP="00AC3980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657FE0DF" w14:textId="24B39FD1" w:rsidR="00797135" w:rsidRPr="006A027D" w:rsidRDefault="00AC3980" w:rsidP="00AC398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6A027D">
              <w:rPr>
                <w:rFonts w:ascii="Garamond" w:hAnsi="Garamond"/>
                <w:bCs/>
                <w:sz w:val="24"/>
                <w:szCs w:val="24"/>
              </w:rPr>
              <w:t>Elections</w:t>
            </w:r>
            <w:r w:rsidR="006A027D" w:rsidRPr="006A027D">
              <w:rPr>
                <w:rFonts w:ascii="Garamond" w:hAnsi="Garamond"/>
                <w:bCs/>
                <w:sz w:val="24"/>
                <w:szCs w:val="24"/>
              </w:rPr>
              <w:t xml:space="preserve"> will take place on </w:t>
            </w:r>
            <w:r w:rsidRPr="006A027D">
              <w:rPr>
                <w:rFonts w:ascii="Garamond" w:hAnsi="Garamond"/>
                <w:bCs/>
                <w:sz w:val="24"/>
                <w:szCs w:val="24"/>
              </w:rPr>
              <w:t>Thursday 4</w:t>
            </w:r>
            <w:r w:rsidRPr="006A027D">
              <w:rPr>
                <w:rFonts w:ascii="Garamond" w:hAnsi="Garamond"/>
                <w:bCs/>
                <w:sz w:val="24"/>
                <w:szCs w:val="24"/>
                <w:vertAlign w:val="superscript"/>
              </w:rPr>
              <w:t>th</w:t>
            </w:r>
            <w:r w:rsidRPr="006A027D">
              <w:rPr>
                <w:rFonts w:ascii="Garamond" w:hAnsi="Garamond"/>
                <w:bCs/>
                <w:sz w:val="24"/>
                <w:szCs w:val="24"/>
              </w:rPr>
              <w:t xml:space="preserve"> May 2023</w:t>
            </w:r>
          </w:p>
          <w:p w14:paraId="50C7F6E3" w14:textId="125F1A47" w:rsidR="00AC3980" w:rsidRPr="00A36B88" w:rsidRDefault="00AC3980" w:rsidP="00AC3980">
            <w:pPr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777F211" w:rsidR="00A21E75" w:rsidRPr="00DD5148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0161FF05" w14:textId="21060EF2" w:rsidR="00D83413" w:rsidRDefault="008A648D" w:rsidP="000A0274">
            <w:p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821D5D">
              <w:rPr>
                <w:rFonts w:ascii="Garamond" w:hAnsi="Garamond"/>
                <w:b/>
                <w:sz w:val="24"/>
                <w:szCs w:val="24"/>
              </w:rPr>
              <w:t xml:space="preserve"> - </w:t>
            </w:r>
            <w:r w:rsidR="00821D5D" w:rsidRPr="00821D5D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14:paraId="4FD67CEE" w14:textId="13677BC4" w:rsidR="00763B2A" w:rsidRPr="006D480E" w:rsidRDefault="00763B2A" w:rsidP="004C148C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44C8C9A7" w:rsidR="00A21E75" w:rsidRPr="00A236E1" w:rsidRDefault="004C148C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3D140733" w14:textId="63524D88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>Monda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y </w:t>
            </w:r>
            <w:r w:rsidR="008D18BD">
              <w:rPr>
                <w:rFonts w:ascii="Garamond" w:hAnsi="Garamond"/>
                <w:sz w:val="24"/>
                <w:szCs w:val="24"/>
              </w:rPr>
              <w:t>6</w:t>
            </w:r>
            <w:r w:rsidR="008D18BD" w:rsidRPr="008D18B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D18B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148C">
              <w:rPr>
                <w:rFonts w:ascii="Garamond" w:hAnsi="Garamond"/>
                <w:sz w:val="24"/>
                <w:szCs w:val="24"/>
              </w:rPr>
              <w:t>March</w:t>
            </w:r>
            <w:r w:rsidR="008D18B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4A672F">
              <w:rPr>
                <w:rFonts w:ascii="Garamond" w:hAnsi="Garamond"/>
                <w:sz w:val="24"/>
                <w:szCs w:val="24"/>
              </w:rPr>
              <w:t>3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</w:t>
            </w:r>
            <w:r w:rsidR="00797135">
              <w:rPr>
                <w:rFonts w:ascii="Garamond" w:hAnsi="Garamond"/>
                <w:sz w:val="24"/>
                <w:szCs w:val="24"/>
              </w:rPr>
              <w:t>d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30436329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E5B7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6B88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7C3A4E9F" w14:textId="7D23E62F" w:rsidR="0048538E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6B88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0BC53A7D" w14:textId="60F37B78" w:rsidR="00C332B4" w:rsidRPr="00C332B4" w:rsidRDefault="00C332B4" w:rsidP="0083007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32B13881" w:rsidR="00A21E75" w:rsidRPr="00A236E1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6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455D0732" w14:textId="7F493544" w:rsidR="008F2D7D" w:rsidRDefault="002D2E13" w:rsidP="00EA7D9A">
            <w:pPr>
              <w:rPr>
                <w:rFonts w:ascii="Garamond" w:hAnsi="Garamond"/>
                <w:sz w:val="24"/>
                <w:szCs w:val="24"/>
              </w:rPr>
            </w:pPr>
            <w:r w:rsidRPr="008F2D7D">
              <w:rPr>
                <w:rFonts w:ascii="Garamond" w:hAnsi="Garamond"/>
                <w:i/>
                <w:iCs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E0C52">
              <w:rPr>
                <w:rFonts w:ascii="Garamond" w:hAnsi="Garamond"/>
                <w:sz w:val="24"/>
                <w:szCs w:val="24"/>
              </w:rPr>
              <w:t xml:space="preserve">Councillor N Taylor gave an update regarding the hall. </w:t>
            </w:r>
            <w:r w:rsidR="00A36B88">
              <w:rPr>
                <w:rFonts w:ascii="Garamond" w:hAnsi="Garamond"/>
                <w:sz w:val="24"/>
                <w:szCs w:val="24"/>
              </w:rPr>
              <w:t>Bookings have recently increased and a new badminton group has started on Mondays. Councillor Taylor is investigating the potential of grants to install solar panels on the hall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5A27E8EA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8F2D7D">
              <w:rPr>
                <w:rFonts w:ascii="Garamond" w:hAnsi="Garamond"/>
                <w:i/>
                <w:iCs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C226A4">
              <w:rPr>
                <w:rFonts w:ascii="Garamond" w:hAnsi="Garamond"/>
                <w:sz w:val="24"/>
                <w:szCs w:val="24"/>
              </w:rPr>
              <w:t>representative.</w:t>
            </w:r>
            <w:r w:rsidR="009353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36B88">
              <w:rPr>
                <w:rFonts w:ascii="Garamond" w:hAnsi="Garamond"/>
                <w:sz w:val="24"/>
                <w:szCs w:val="24"/>
              </w:rPr>
              <w:t xml:space="preserve">The Clerk reported that she has contacted the Headmaster regarding the ERYC </w:t>
            </w:r>
            <w:r w:rsidR="004C148C">
              <w:rPr>
                <w:rFonts w:ascii="Garamond" w:hAnsi="Garamond"/>
                <w:sz w:val="24"/>
                <w:szCs w:val="24"/>
              </w:rPr>
              <w:t>School Street project</w:t>
            </w:r>
            <w:r w:rsidR="00A36B88">
              <w:rPr>
                <w:rFonts w:ascii="Garamond" w:hAnsi="Garamond"/>
                <w:sz w:val="24"/>
                <w:szCs w:val="24"/>
              </w:rPr>
              <w:t>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2E87F384" w14:textId="77777777" w:rsidR="00EE0C52" w:rsidRDefault="008D2450" w:rsidP="00C41483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8F2D7D">
              <w:rPr>
                <w:rFonts w:ascii="Garamond" w:hAnsi="Garamond"/>
                <w:i/>
                <w:iCs/>
                <w:sz w:val="24"/>
                <w:szCs w:val="24"/>
              </w:rPr>
              <w:t>Other Community Groups:</w:t>
            </w:r>
            <w:r w:rsidR="00DE586F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</w:p>
          <w:p w14:paraId="7183D9BB" w14:textId="77777777" w:rsidR="00A36B88" w:rsidRDefault="00A36B88" w:rsidP="00C41483">
            <w:pPr>
              <w:rPr>
                <w:rFonts w:ascii="Garamond" w:hAnsi="Garamond"/>
                <w:i/>
                <w:iCs/>
                <w:sz w:val="24"/>
                <w:szCs w:val="24"/>
              </w:rPr>
            </w:pPr>
          </w:p>
          <w:p w14:paraId="6C7B37C6" w14:textId="4677C2F0" w:rsidR="00A36B88" w:rsidRDefault="00A36B88" w:rsidP="00C414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Community Speedwatch </w:t>
            </w:r>
            <w:r>
              <w:rPr>
                <w:rFonts w:ascii="Garamond" w:hAnsi="Garamond"/>
                <w:sz w:val="24"/>
                <w:szCs w:val="24"/>
              </w:rPr>
              <w:t>– more volunteers are required to undertake training. Any residents interested in taking part should contact the Parish Council and your details will be passed on.</w:t>
            </w:r>
          </w:p>
          <w:p w14:paraId="36730454" w14:textId="77777777" w:rsidR="00A36B88" w:rsidRDefault="00A36B88" w:rsidP="00C41483">
            <w:pPr>
              <w:rPr>
                <w:rFonts w:ascii="Garamond" w:hAnsi="Garamond"/>
                <w:sz w:val="24"/>
                <w:szCs w:val="24"/>
              </w:rPr>
            </w:pPr>
          </w:p>
          <w:p w14:paraId="5FA4CF74" w14:textId="3816DC0F" w:rsidR="00A36B88" w:rsidRPr="00A36B88" w:rsidRDefault="00A36B88" w:rsidP="00C41483">
            <w:pPr>
              <w:rPr>
                <w:rFonts w:ascii="Garamond" w:hAnsi="Garamond"/>
                <w:sz w:val="24"/>
                <w:szCs w:val="24"/>
              </w:rPr>
            </w:pPr>
            <w:r w:rsidRPr="005007A5">
              <w:rPr>
                <w:rFonts w:ascii="Garamond" w:hAnsi="Garamond"/>
                <w:i/>
                <w:iCs/>
                <w:sz w:val="24"/>
                <w:szCs w:val="24"/>
              </w:rPr>
              <w:t>Bowls Club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7A5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007A5">
              <w:rPr>
                <w:rFonts w:ascii="Garamond" w:hAnsi="Garamond"/>
                <w:sz w:val="24"/>
                <w:szCs w:val="24"/>
              </w:rPr>
              <w:t>Open Day will take place on 15</w:t>
            </w:r>
            <w:r w:rsidR="005007A5" w:rsidRPr="005007A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5007A5">
              <w:rPr>
                <w:rFonts w:ascii="Garamond" w:hAnsi="Garamond"/>
                <w:sz w:val="24"/>
                <w:szCs w:val="24"/>
              </w:rPr>
              <w:t xml:space="preserve"> April (1pm-4pm).</w:t>
            </w:r>
          </w:p>
          <w:p w14:paraId="6B9BF2FE" w14:textId="58C5E7E4" w:rsidR="00EE0C52" w:rsidRDefault="00EE0C52" w:rsidP="00C41483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682538B1" w:rsidR="00DC72DD" w:rsidRPr="00A236E1" w:rsidRDefault="00DC72DD" w:rsidP="00AC398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7AB56329" w:rsidR="000F3F4F" w:rsidRPr="00DD5148" w:rsidRDefault="004C148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4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8639" w:type="dxa"/>
              <w:tblLook w:val="04A0" w:firstRow="1" w:lastRow="0" w:firstColumn="1" w:lastColumn="0" w:noHBand="0" w:noVBand="1"/>
            </w:tblPr>
            <w:tblGrid>
              <w:gridCol w:w="3435"/>
              <w:gridCol w:w="2743"/>
              <w:gridCol w:w="2461"/>
            </w:tblGrid>
            <w:tr w:rsidR="003B6224" w14:paraId="2EBAEF59" w14:textId="77777777" w:rsidTr="0093532B">
              <w:trPr>
                <w:trHeight w:val="224"/>
              </w:trPr>
              <w:tc>
                <w:tcPr>
                  <w:tcW w:w="343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43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46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14:paraId="1C7690AE" w14:textId="77777777" w:rsidTr="0093532B">
              <w:trPr>
                <w:trHeight w:val="366"/>
              </w:trPr>
              <w:tc>
                <w:tcPr>
                  <w:tcW w:w="3435" w:type="dxa"/>
                </w:tcPr>
                <w:p w14:paraId="399A536F" w14:textId="77777777" w:rsidR="004C148C" w:rsidRPr="00222D5E" w:rsidRDefault="00000000" w:rsidP="004C148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4C148C" w:rsidRPr="00222D5E">
                      <w:rPr>
                        <w:rStyle w:val="Hyperlink"/>
                        <w:rFonts w:ascii="Garamond" w:hAnsi="Garamond" w:cs="Tahoma"/>
                        <w:sz w:val="24"/>
                        <w:szCs w:val="24"/>
                      </w:rPr>
                      <w:t>Conversion of existing barns to create 2 dwellings and erection of 7 dwellings following demolition of existing agricultural buildings and new access and footpath link</w:t>
                    </w:r>
                  </w:hyperlink>
                </w:p>
                <w:p w14:paraId="547CF35C" w14:textId="707F917A" w:rsidR="004C148C" w:rsidRPr="00623600" w:rsidRDefault="004C148C" w:rsidP="004C148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 w:rsidRPr="00222D5E">
                    <w:rPr>
                      <w:rFonts w:ascii="Garamond" w:hAnsi="Garamond" w:cs="Tahoma"/>
                    </w:rPr>
                    <w:t>Ref. No: 22/03696/PLF</w:t>
                  </w:r>
                </w:p>
              </w:tc>
              <w:tc>
                <w:tcPr>
                  <w:tcW w:w="2743" w:type="dxa"/>
                </w:tcPr>
                <w:p w14:paraId="68FCF273" w14:textId="77777777" w:rsidR="004C148C" w:rsidRPr="00222D5E" w:rsidRDefault="004C148C" w:rsidP="004C148C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Tahoma"/>
                    </w:rPr>
                  </w:pPr>
                  <w:r w:rsidRPr="00222D5E">
                    <w:rPr>
                      <w:rFonts w:ascii="Garamond" w:hAnsi="Garamond" w:cs="Tahoma"/>
                    </w:rPr>
                    <w:t>Land And Buildings North Of Walnut Tree Farm 8 Main Street Wetwang East Riding Of Yorkshire YO25 9XY</w:t>
                  </w:r>
                </w:p>
                <w:p w14:paraId="5890FBF1" w14:textId="3627B814" w:rsidR="004C148C" w:rsidRPr="00623600" w:rsidRDefault="004C148C" w:rsidP="004C148C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2461" w:type="dxa"/>
                </w:tcPr>
                <w:p w14:paraId="4D1E3F7E" w14:textId="3F118715" w:rsidR="004C148C" w:rsidRPr="00623600" w:rsidRDefault="00162C44" w:rsidP="004C148C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 Parish Council wish the proposed path to be accessible. Full comment can be viewed on Public Access.</w:t>
                  </w:r>
                </w:p>
              </w:tc>
            </w:tr>
            <w:tr w:rsidR="004C148C" w14:paraId="3DE4007A" w14:textId="77777777" w:rsidTr="0093532B">
              <w:trPr>
                <w:trHeight w:val="366"/>
              </w:trPr>
              <w:tc>
                <w:tcPr>
                  <w:tcW w:w="3435" w:type="dxa"/>
                </w:tcPr>
                <w:p w14:paraId="4AEE0CCE" w14:textId="77777777" w:rsidR="004C148C" w:rsidRPr="00222D5E" w:rsidRDefault="00000000" w:rsidP="004C148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9" w:history="1">
                    <w:r w:rsidR="004C148C" w:rsidRPr="00222D5E">
                      <w:rPr>
                        <w:rStyle w:val="Hyperlink"/>
                        <w:rFonts w:ascii="Garamond" w:hAnsi="Garamond" w:cs="Tahoma"/>
                        <w:sz w:val="24"/>
                        <w:szCs w:val="24"/>
                      </w:rPr>
                      <w:t>Change of use of public house to dwelling and erection of at garage at rear</w:t>
                    </w:r>
                  </w:hyperlink>
                </w:p>
                <w:p w14:paraId="296E0B50" w14:textId="77777777" w:rsidR="004C148C" w:rsidRPr="00222D5E" w:rsidRDefault="004C148C" w:rsidP="004C148C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Tahoma"/>
                    </w:rPr>
                  </w:pPr>
                  <w:r w:rsidRPr="00222D5E">
                    <w:rPr>
                      <w:rFonts w:ascii="Garamond" w:hAnsi="Garamond" w:cs="Tahoma"/>
                    </w:rPr>
                    <w:t>Ref. No: 23/00422/PLF</w:t>
                  </w:r>
                </w:p>
                <w:p w14:paraId="4DD3E31D" w14:textId="77777777" w:rsidR="004C148C" w:rsidRPr="00623600" w:rsidRDefault="004C148C" w:rsidP="004C148C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14:paraId="7DB4B2AF" w14:textId="77777777" w:rsidR="004C148C" w:rsidRPr="00222D5E" w:rsidRDefault="004C148C" w:rsidP="004C148C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Tahoma"/>
                    </w:rPr>
                  </w:pPr>
                  <w:r w:rsidRPr="00222D5E">
                    <w:rPr>
                      <w:rFonts w:ascii="Garamond" w:hAnsi="Garamond" w:cs="Tahoma"/>
                    </w:rPr>
                    <w:t>Black Swan Inn 2 Main Street Wetwang East Riding Of Yorkshire YO25 9XJ</w:t>
                  </w:r>
                </w:p>
                <w:p w14:paraId="54BCB79C" w14:textId="77777777" w:rsidR="004C148C" w:rsidRPr="00623600" w:rsidRDefault="004C148C" w:rsidP="004C148C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2461" w:type="dxa"/>
                </w:tcPr>
                <w:p w14:paraId="66DCC0F9" w14:textId="6FCD361B" w:rsidR="004C148C" w:rsidRPr="00623600" w:rsidRDefault="00162C44" w:rsidP="004C148C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 (9 in agreement / 1 opposed). Request for archaeological investigations to take place if further building work is planned.</w:t>
                  </w:r>
                </w:p>
              </w:tc>
            </w:tr>
          </w:tbl>
          <w:p w14:paraId="5967FA70" w14:textId="77777777" w:rsidR="00A36B88" w:rsidRPr="00A36B88" w:rsidRDefault="00A36B88" w:rsidP="00A36B88">
            <w:pPr>
              <w:pStyle w:val="ListParagraph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4F3FB0A1" w:rsidR="003A4795" w:rsidRPr="00A36B88" w:rsidRDefault="003A4795" w:rsidP="00A36B88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A36B88">
              <w:rPr>
                <w:rFonts w:ascii="Garamond" w:hAnsi="Garamond"/>
                <w:sz w:val="24"/>
                <w:szCs w:val="24"/>
              </w:rPr>
              <w:t>T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14:paraId="04179BCD" w14:textId="77777777" w:rsidTr="0093532B">
              <w:trPr>
                <w:trHeight w:val="226"/>
              </w:trPr>
              <w:tc>
                <w:tcPr>
                  <w:tcW w:w="3734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C41483" w14:paraId="29221C87" w14:textId="77777777" w:rsidTr="0093532B">
              <w:trPr>
                <w:trHeight w:val="1958"/>
              </w:trPr>
              <w:tc>
                <w:tcPr>
                  <w:tcW w:w="3734" w:type="dxa"/>
                </w:tcPr>
                <w:p w14:paraId="34B74075" w14:textId="77777777" w:rsidR="00C41483" w:rsidRPr="00C41483" w:rsidRDefault="00000000" w:rsidP="00C41483">
                  <w:pPr>
                    <w:rPr>
                      <w:rFonts w:ascii="Garamond" w:hAnsi="Garamond"/>
                    </w:rPr>
                  </w:pPr>
                  <w:hyperlink r:id="rId10" w:history="1">
                    <w:r w:rsidR="00C41483" w:rsidRPr="00C41483">
                      <w:rPr>
                        <w:rStyle w:val="Hyperlink"/>
                        <w:rFonts w:ascii="Garamond" w:hAnsi="Garamond" w:cs="Varela Round"/>
                      </w:rPr>
                      <w:t>Erection of 2 additional poultry sheds (up to 60,000 broilers) and associated feed bins and hardstanding areas</w:t>
                    </w:r>
                  </w:hyperlink>
                </w:p>
                <w:p w14:paraId="75309EBE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</w:p>
                <w:p w14:paraId="6546E1D9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>Ref. No: 22/01557/STPLF </w:t>
                  </w:r>
                </w:p>
                <w:p w14:paraId="67898059" w14:textId="77777777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727" w:type="dxa"/>
                </w:tcPr>
                <w:p w14:paraId="6B53215D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>T Soanes &amp; Son (Poultry) Limited Poultry Broiler House Green Lane Farm Cadger Castle Tibthorpe East Riding Of Yorkshire YO25 9LQ</w:t>
                  </w:r>
                </w:p>
                <w:p w14:paraId="210DC29B" w14:textId="77777777" w:rsidR="00C41483" w:rsidRPr="00C41483" w:rsidRDefault="00C41483" w:rsidP="00C41483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14:paraId="27EF79D8" w14:textId="131416FE" w:rsidR="00C41483" w:rsidRPr="00C41483" w:rsidRDefault="00C41483" w:rsidP="00C41483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/>
                    </w:rPr>
                    <w:t xml:space="preserve">Pending </w:t>
                  </w:r>
                  <w:r w:rsidR="00452170">
                    <w:rPr>
                      <w:rFonts w:ascii="Garamond" w:hAnsi="Garamond"/>
                    </w:rPr>
                    <w:t>Decision</w:t>
                  </w:r>
                  <w:r w:rsidR="00AA6828">
                    <w:rPr>
                      <w:rFonts w:ascii="Garamond" w:hAnsi="Garamond"/>
                    </w:rPr>
                    <w:t>.</w:t>
                  </w:r>
                </w:p>
              </w:tc>
            </w:tr>
            <w:tr w:rsidR="0093532B" w14:paraId="3B4D160D" w14:textId="77777777" w:rsidTr="0093532B">
              <w:trPr>
                <w:trHeight w:val="1958"/>
              </w:trPr>
              <w:tc>
                <w:tcPr>
                  <w:tcW w:w="3734" w:type="dxa"/>
                </w:tcPr>
                <w:p w14:paraId="109191A5" w14:textId="77777777" w:rsidR="0093532B" w:rsidRDefault="00000000" w:rsidP="0093532B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hyperlink r:id="rId11" w:history="1">
                    <w:r w:rsidR="0093532B" w:rsidRPr="003A3787">
                      <w:rPr>
                        <w:rStyle w:val="Hyperlink"/>
                        <w:rFonts w:ascii="Garamond" w:hAnsi="Garamond"/>
                      </w:rPr>
                      <w:t>Erection of a two storey side extension, replace conservatory roof, new timber carport/garage and extension to sun room</w:t>
                    </w:r>
                  </w:hyperlink>
                </w:p>
                <w:p w14:paraId="3B8D128D" w14:textId="77777777" w:rsidR="0093532B" w:rsidRPr="003A3787" w:rsidRDefault="0093532B" w:rsidP="0093532B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Ref. No: 22/03953/PL</w:t>
                  </w:r>
                </w:p>
                <w:p w14:paraId="18BA0A56" w14:textId="77777777" w:rsidR="0093532B" w:rsidRDefault="0093532B" w:rsidP="0093532B"/>
              </w:tc>
              <w:tc>
                <w:tcPr>
                  <w:tcW w:w="2727" w:type="dxa"/>
                </w:tcPr>
                <w:p w14:paraId="2E0D7A20" w14:textId="77777777" w:rsidR="0093532B" w:rsidRPr="003A3787" w:rsidRDefault="0093532B" w:rsidP="0093532B">
                  <w:pPr>
                    <w:pStyle w:val="address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Cherry Hall 10 Main Street Wetwang East Riding Of Yorkshire YO25 9XJ</w:t>
                  </w:r>
                </w:p>
                <w:p w14:paraId="342B3F16" w14:textId="77777777" w:rsidR="0093532B" w:rsidRPr="00C41483" w:rsidRDefault="0093532B" w:rsidP="0093532B">
                  <w:pPr>
                    <w:rPr>
                      <w:rFonts w:ascii="Garamond" w:eastAsia="Times New Roman" w:hAnsi="Garamond" w:cs="Varela Round"/>
                    </w:rPr>
                  </w:pPr>
                </w:p>
              </w:tc>
              <w:tc>
                <w:tcPr>
                  <w:tcW w:w="2068" w:type="dxa"/>
                </w:tcPr>
                <w:p w14:paraId="7A201185" w14:textId="428B249C" w:rsidR="0093532B" w:rsidRPr="00C41483" w:rsidRDefault="004C148C" w:rsidP="0093532B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pplication Approved.</w:t>
                  </w:r>
                </w:p>
              </w:tc>
            </w:tr>
            <w:tr w:rsidR="0093532B" w14:paraId="5F63A7AC" w14:textId="77777777" w:rsidTr="0093532B">
              <w:trPr>
                <w:trHeight w:val="1958"/>
              </w:trPr>
              <w:tc>
                <w:tcPr>
                  <w:tcW w:w="3734" w:type="dxa"/>
                </w:tcPr>
                <w:p w14:paraId="0C2C8CE4" w14:textId="77777777" w:rsidR="0093532B" w:rsidRPr="003A3787" w:rsidRDefault="00000000" w:rsidP="0093532B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2" w:history="1">
                    <w:r w:rsidR="0093532B" w:rsidRPr="003A3787">
                      <w:rPr>
                        <w:rStyle w:val="Hyperlink"/>
                        <w:rFonts w:ascii="Garamond" w:hAnsi="Garamond"/>
                        <w:sz w:val="24"/>
                        <w:szCs w:val="24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14:paraId="2425BC7B" w14:textId="77777777" w:rsidR="0093532B" w:rsidRPr="003A3787" w:rsidRDefault="0093532B" w:rsidP="0093532B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Ref. No: 22/01467/STVAR</w:t>
                  </w:r>
                </w:p>
                <w:p w14:paraId="5E357FC0" w14:textId="77777777" w:rsidR="0093532B" w:rsidRDefault="0093532B" w:rsidP="0093532B"/>
              </w:tc>
              <w:tc>
                <w:tcPr>
                  <w:tcW w:w="2727" w:type="dxa"/>
                </w:tcPr>
                <w:p w14:paraId="56BC7042" w14:textId="77777777" w:rsidR="0093532B" w:rsidRPr="003A3787" w:rsidRDefault="0093532B" w:rsidP="0093532B">
                  <w:pPr>
                    <w:pStyle w:val="address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Land South Of Southfield Farmhouse 17 Pulham Lane Wetwang East Riding Of Yorkshire YO25 9XT</w:t>
                  </w:r>
                </w:p>
                <w:p w14:paraId="4572CCB4" w14:textId="77777777" w:rsidR="0093532B" w:rsidRPr="00C41483" w:rsidRDefault="0093532B" w:rsidP="0093532B">
                  <w:pPr>
                    <w:rPr>
                      <w:rFonts w:ascii="Garamond" w:eastAsia="Times New Roman" w:hAnsi="Garamond" w:cs="Varela Round"/>
                    </w:rPr>
                  </w:pPr>
                </w:p>
              </w:tc>
              <w:tc>
                <w:tcPr>
                  <w:tcW w:w="2068" w:type="dxa"/>
                </w:tcPr>
                <w:p w14:paraId="6023FB11" w14:textId="6A9BED2E" w:rsidR="0093532B" w:rsidRPr="00C41483" w:rsidRDefault="00452170" w:rsidP="0093532B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4A672F" w14:paraId="4CB01789" w14:textId="77777777" w:rsidTr="0093532B">
              <w:trPr>
                <w:trHeight w:val="1958"/>
              </w:trPr>
              <w:tc>
                <w:tcPr>
                  <w:tcW w:w="3734" w:type="dxa"/>
                </w:tcPr>
                <w:p w14:paraId="277E7510" w14:textId="48709684" w:rsidR="004A672F" w:rsidRDefault="00000000" w:rsidP="004A672F">
                  <w:hyperlink r:id="rId13" w:history="1">
                    <w:r w:rsidR="004A672F" w:rsidRPr="002069BD">
                      <w:rPr>
                        <w:rStyle w:val="Hyperlink"/>
                        <w:rFonts w:ascii="Garamond" w:hAnsi="Garamond"/>
                        <w:sz w:val="24"/>
                        <w:szCs w:val="24"/>
                      </w:rPr>
                      <w:t>Demolition of single storey side extension and replacement of windows</w:t>
                    </w:r>
                  </w:hyperlink>
                </w:p>
              </w:tc>
              <w:tc>
                <w:tcPr>
                  <w:tcW w:w="2727" w:type="dxa"/>
                </w:tcPr>
                <w:p w14:paraId="224B214B" w14:textId="77777777" w:rsidR="004A672F" w:rsidRPr="002069BD" w:rsidRDefault="004A672F" w:rsidP="004A672F">
                  <w:pPr>
                    <w:pStyle w:val="address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2069BD">
                    <w:rPr>
                      <w:rFonts w:ascii="Garamond" w:hAnsi="Garamond"/>
                    </w:rPr>
                    <w:t>Black Swan Inn 2 Main Street Wetwang East Riding Of Yorkshire YO25 9XJ</w:t>
                  </w:r>
                </w:p>
                <w:p w14:paraId="3748FDD5" w14:textId="77777777" w:rsidR="004A672F" w:rsidRPr="002069BD" w:rsidRDefault="004A672F" w:rsidP="004A672F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2069BD">
                    <w:rPr>
                      <w:rFonts w:ascii="Garamond" w:hAnsi="Garamond"/>
                    </w:rPr>
                    <w:t>Ref. No: 23/00039/PLF</w:t>
                  </w:r>
                </w:p>
                <w:p w14:paraId="395DB6B0" w14:textId="77777777" w:rsidR="004A672F" w:rsidRPr="003A3787" w:rsidRDefault="004A672F" w:rsidP="004A672F">
                  <w:pPr>
                    <w:pStyle w:val="address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068" w:type="dxa"/>
                </w:tcPr>
                <w:p w14:paraId="5B36498A" w14:textId="3A62B343" w:rsidR="004A672F" w:rsidRDefault="009F0F4A" w:rsidP="004A672F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</w:t>
                  </w:r>
                  <w:r w:rsidR="004E7BC2">
                    <w:rPr>
                      <w:rFonts w:ascii="Garamond" w:hAnsi="Garamond"/>
                    </w:rPr>
                    <w:t xml:space="preserve"> Decision 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7721B9E7" w:rsidR="00E86929" w:rsidRPr="00DD5148" w:rsidRDefault="004C148C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8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5272CFB6" w:rsidR="00E86929" w:rsidRDefault="00E86929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A65EC3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AC3980">
              <w:rPr>
                <w:rFonts w:ascii="Garamond" w:hAnsi="Garamond"/>
                <w:sz w:val="24"/>
                <w:szCs w:val="24"/>
              </w:rPr>
              <w:t>It was noted that the rent demands how been circulated for 2023/24.</w:t>
            </w:r>
          </w:p>
          <w:p w14:paraId="70AA9000" w14:textId="46E4A59D" w:rsidR="004213C5" w:rsidRDefault="00E86929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Burial Ground –</w:t>
            </w:r>
            <w:r w:rsidR="00A65E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027D">
              <w:rPr>
                <w:rFonts w:ascii="Garamond" w:hAnsi="Garamond"/>
                <w:sz w:val="24"/>
                <w:szCs w:val="24"/>
              </w:rPr>
              <w:t>contractor to level ground where hedge was removed and reseed.</w:t>
            </w:r>
          </w:p>
          <w:p w14:paraId="142228CE" w14:textId="619451E9" w:rsidR="00E56C43" w:rsidRDefault="00E56C43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4E7BC2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5FBDE38" w14:textId="340CCDA4" w:rsidR="00555C9B" w:rsidRPr="00E22C51" w:rsidRDefault="00E86929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C3980">
              <w:rPr>
                <w:rFonts w:ascii="Garamond" w:hAnsi="Garamond"/>
                <w:sz w:val="24"/>
                <w:szCs w:val="24"/>
              </w:rPr>
              <w:t>It was noted that Sovereign have carried out their annual inspection and no actions are required.</w:t>
            </w:r>
          </w:p>
          <w:p w14:paraId="63AC75D5" w14:textId="0A98CF2C" w:rsidR="00E86929" w:rsidRPr="00DD5148" w:rsidRDefault="00E86929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AC3980">
              <w:rPr>
                <w:rFonts w:ascii="Garamond" w:hAnsi="Garamond"/>
                <w:sz w:val="24"/>
                <w:szCs w:val="24"/>
              </w:rPr>
              <w:t xml:space="preserve">Councillor Smith suggested that </w:t>
            </w:r>
            <w:r w:rsidR="006A027D">
              <w:rPr>
                <w:rFonts w:ascii="Garamond" w:hAnsi="Garamond"/>
                <w:sz w:val="24"/>
                <w:szCs w:val="24"/>
              </w:rPr>
              <w:t>the installation of power was</w:t>
            </w:r>
            <w:r w:rsidR="0066685B">
              <w:rPr>
                <w:rFonts w:ascii="Garamond" w:hAnsi="Garamond"/>
                <w:sz w:val="24"/>
                <w:szCs w:val="24"/>
              </w:rPr>
              <w:t xml:space="preserve"> worth</w:t>
            </w:r>
            <w:r w:rsidR="006A027D">
              <w:rPr>
                <w:rFonts w:ascii="Garamond" w:hAnsi="Garamond"/>
                <w:sz w:val="24"/>
                <w:szCs w:val="24"/>
              </w:rPr>
              <w:t xml:space="preserve"> investigation. Clerk to provide costings.</w:t>
            </w:r>
          </w:p>
          <w:p w14:paraId="6BF103EB" w14:textId="46F7CD7C" w:rsidR="004F7A88" w:rsidRDefault="00A50516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6A027D">
              <w:rPr>
                <w:rFonts w:ascii="Garamond" w:hAnsi="Garamond"/>
                <w:sz w:val="24"/>
                <w:szCs w:val="24"/>
              </w:rPr>
              <w:t>no issues. Clerk to request deadline for grant decision.</w:t>
            </w:r>
          </w:p>
          <w:p w14:paraId="039B61A6" w14:textId="1BF523DA" w:rsidR="004E7BC2" w:rsidRPr="007E2FAC" w:rsidRDefault="004E7BC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dger Castle – </w:t>
            </w:r>
            <w:r w:rsidR="006A027D">
              <w:rPr>
                <w:rFonts w:ascii="Garamond" w:hAnsi="Garamond"/>
                <w:sz w:val="24"/>
                <w:szCs w:val="24"/>
              </w:rPr>
              <w:t>on-going. Clerk to request deeds from ERYC Treasure House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705E3901" w:rsidR="00E86929" w:rsidRPr="00A236E1" w:rsidRDefault="004C148C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9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23E78F0D" w:rsidR="00E86929" w:rsidRDefault="00E8692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0FAD6399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Proposed: Councillor</w:t>
            </w:r>
            <w:r w:rsidR="00A65E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027D">
              <w:rPr>
                <w:rFonts w:ascii="Garamond" w:hAnsi="Garamond"/>
                <w:sz w:val="24"/>
                <w:szCs w:val="24"/>
              </w:rPr>
              <w:t>N Taylor</w:t>
            </w:r>
          </w:p>
          <w:p w14:paraId="360BA7AB" w14:textId="2FF18530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Seconded: Councillor</w:t>
            </w:r>
            <w:r w:rsidR="00A65E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A027D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430A3CD" w14:textId="77777777" w:rsidR="00E86929" w:rsidRDefault="00C332B4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favour: All</w:t>
            </w:r>
          </w:p>
          <w:p w14:paraId="00FD9DC2" w14:textId="6FDAB3CD" w:rsidR="00E40728" w:rsidRPr="00A236E1" w:rsidRDefault="00E40728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2F81ECB5" w:rsidR="00E86929" w:rsidRPr="00DD5148" w:rsidRDefault="004C148C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0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41CEE17E" w14:textId="77777777" w:rsidR="004E7BC2" w:rsidRDefault="006A027D" w:rsidP="006A027D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lerk to report Thorndale Croft </w:t>
            </w:r>
            <w:r w:rsidRPr="006A027D">
              <w:rPr>
                <w:rFonts w:ascii="Garamond" w:hAnsi="Garamond"/>
                <w:sz w:val="24"/>
                <w:szCs w:val="24"/>
              </w:rPr>
              <w:t>pot hole</w:t>
            </w:r>
            <w:r>
              <w:rPr>
                <w:rFonts w:ascii="Garamond" w:hAnsi="Garamond"/>
                <w:sz w:val="24"/>
                <w:szCs w:val="24"/>
              </w:rPr>
              <w:t xml:space="preserve"> and drain covers on Main Street.</w:t>
            </w:r>
          </w:p>
          <w:p w14:paraId="563E739A" w14:textId="5F365104" w:rsidR="00CB5D4B" w:rsidRPr="006A027D" w:rsidRDefault="00CB5D4B" w:rsidP="00CB5D4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33511BC1" w:rsidR="00E86929" w:rsidRPr="00A236E1" w:rsidRDefault="004C148C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1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61FCE958" w14:textId="575F6E69" w:rsidR="00357769" w:rsidRPr="004C148C" w:rsidRDefault="00E86929" w:rsidP="004C148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3D1ECA75" w14:textId="77777777" w:rsidR="000B3B00" w:rsidRDefault="000B3B00" w:rsidP="000B3B00">
            <w:pPr>
              <w:pStyle w:val="ListParagraph"/>
              <w:rPr>
                <w:rFonts w:ascii="Garamond" w:hAnsi="Garamond"/>
                <w:bCs/>
                <w:sz w:val="24"/>
                <w:szCs w:val="24"/>
              </w:rPr>
            </w:pPr>
          </w:p>
          <w:p w14:paraId="683E8372" w14:textId="69EE3A51" w:rsidR="00162C44" w:rsidRDefault="00162C44" w:rsidP="00162C44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June meeting – sub committees / working groups</w:t>
            </w:r>
          </w:p>
          <w:p w14:paraId="0153534B" w14:textId="77777777" w:rsidR="00162C44" w:rsidRPr="00162C44" w:rsidRDefault="00162C44" w:rsidP="00162C44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36409975" w14:textId="65FEF890" w:rsidR="005724A9" w:rsidRPr="00C35FA2" w:rsidRDefault="00821D5D" w:rsidP="00C35FA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35FA2">
              <w:rPr>
                <w:rFonts w:ascii="Garamond" w:hAnsi="Garamond"/>
                <w:bCs/>
                <w:sz w:val="24"/>
                <w:szCs w:val="24"/>
              </w:rPr>
              <w:t>Please contact the Clerk with items at least 10 days prior to the meeting.</w:t>
            </w: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1B02B6B6" w:rsidR="00E86929" w:rsidRPr="00A236E1" w:rsidRDefault="004C148C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2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A00C0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7899" w:type="dxa"/>
          </w:tcPr>
          <w:p w14:paraId="27A58C9A" w14:textId="28886E60" w:rsidR="00E86929" w:rsidRPr="003909B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>–</w:t>
            </w:r>
            <w:r w:rsidR="00507D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105F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</w:t>
            </w:r>
            <w:r w:rsidR="006E0ED4">
              <w:rPr>
                <w:rFonts w:ascii="Garamond" w:hAnsi="Garamond"/>
                <w:sz w:val="24"/>
                <w:szCs w:val="24"/>
              </w:rPr>
              <w:t>will be held on</w:t>
            </w:r>
            <w:r w:rsidR="00C226A4">
              <w:rPr>
                <w:rFonts w:ascii="Garamond" w:hAnsi="Garamond"/>
                <w:sz w:val="24"/>
                <w:szCs w:val="24"/>
              </w:rPr>
              <w:t xml:space="preserve"> Monday</w:t>
            </w:r>
            <w:r w:rsidR="000B3B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C148C">
              <w:rPr>
                <w:rFonts w:ascii="Garamond" w:hAnsi="Garamond"/>
                <w:sz w:val="24"/>
                <w:szCs w:val="24"/>
              </w:rPr>
              <w:t>15</w:t>
            </w:r>
            <w:r w:rsidR="004C148C" w:rsidRPr="004C148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4C148C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C226A4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E34888">
              <w:rPr>
                <w:rFonts w:ascii="Garamond" w:hAnsi="Garamond"/>
                <w:sz w:val="24"/>
                <w:szCs w:val="24"/>
              </w:rPr>
              <w:t>3</w:t>
            </w:r>
            <w:r w:rsidR="004C148C">
              <w:rPr>
                <w:rFonts w:ascii="Garamond" w:hAnsi="Garamond"/>
                <w:sz w:val="24"/>
                <w:szCs w:val="24"/>
              </w:rPr>
              <w:t xml:space="preserve"> preceded by the AGM</w:t>
            </w:r>
            <w:r w:rsidR="00C226A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5457A804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lastRenderedPageBreak/>
        <w:t xml:space="preserve">The meeting </w:t>
      </w:r>
      <w:r w:rsidRPr="006A027D">
        <w:rPr>
          <w:rFonts w:ascii="Garamond" w:hAnsi="Garamond"/>
          <w:sz w:val="24"/>
          <w:szCs w:val="24"/>
        </w:rPr>
        <w:t>closed at</w:t>
      </w:r>
      <w:r w:rsidR="00EB79A0" w:rsidRPr="006A027D">
        <w:rPr>
          <w:rFonts w:ascii="Garamond" w:hAnsi="Garamond"/>
          <w:sz w:val="24"/>
          <w:szCs w:val="24"/>
        </w:rPr>
        <w:t xml:space="preserve"> </w:t>
      </w:r>
      <w:r w:rsidR="006A027D" w:rsidRPr="006A027D">
        <w:rPr>
          <w:rFonts w:ascii="Garamond" w:hAnsi="Garamond"/>
          <w:sz w:val="24"/>
          <w:szCs w:val="24"/>
        </w:rPr>
        <w:t>9.07</w:t>
      </w:r>
      <w:r w:rsidR="0048538E" w:rsidRPr="006A027D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586F" w14:textId="77777777" w:rsidR="00D8638F" w:rsidRDefault="00D8638F" w:rsidP="00A21E75">
      <w:pPr>
        <w:spacing w:after="0" w:line="240" w:lineRule="auto"/>
      </w:pPr>
      <w:r>
        <w:separator/>
      </w:r>
    </w:p>
  </w:endnote>
  <w:endnote w:type="continuationSeparator" w:id="0">
    <w:p w14:paraId="135758BB" w14:textId="77777777" w:rsidR="00D8638F" w:rsidRDefault="00D8638F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58FC" w14:textId="77777777" w:rsidR="00D8638F" w:rsidRDefault="00D8638F" w:rsidP="00A21E75">
      <w:pPr>
        <w:spacing w:after="0" w:line="240" w:lineRule="auto"/>
      </w:pPr>
      <w:r>
        <w:separator/>
      </w:r>
    </w:p>
  </w:footnote>
  <w:footnote w:type="continuationSeparator" w:id="0">
    <w:p w14:paraId="081076BD" w14:textId="77777777" w:rsidR="00D8638F" w:rsidRDefault="00D8638F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9ACBFAA1-8515-45A5-A8CF-C5E77734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LCGBNBJIEB00&amp;prevPage=inTray" TargetMode="External"/><Relationship Id="rId13" Type="http://schemas.openxmlformats.org/officeDocument/2006/relationships/hyperlink" Target="https://newplanningaccess.eastriding.gov.uk/newplanningaccess/applicationDetails.do?activeTab=summary&amp;keyVal=RNYPHXBJJFF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B21T6BJLG300&amp;prevPage=inTr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MKQNPBJIZ6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planningaccess.eastriding.gov.uk/newplanningaccess/applicationDetails.do?activeTab=summary&amp;keyVal=RBGV4GBJLN1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PTQ1EBJKE600&amp;prevPage=inTra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6</cp:revision>
  <cp:lastPrinted>2023-01-09T16:14:00Z</cp:lastPrinted>
  <dcterms:created xsi:type="dcterms:W3CDTF">2023-04-03T14:05:00Z</dcterms:created>
  <dcterms:modified xsi:type="dcterms:W3CDTF">2023-05-11T18:43:00Z</dcterms:modified>
</cp:coreProperties>
</file>